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C754" w14:textId="77777777" w:rsidR="00FB0A7D" w:rsidRDefault="00FB0A7D" w:rsidP="00FB0A7D">
      <w:pPr>
        <w:spacing w:line="276" w:lineRule="auto"/>
        <w:jc w:val="center"/>
        <w:rPr>
          <w:b/>
          <w:i/>
        </w:rPr>
      </w:pPr>
    </w:p>
    <w:p w14:paraId="4204B151" w14:textId="77777777" w:rsidR="009B7476" w:rsidRPr="00FB0A7D" w:rsidRDefault="009B7476" w:rsidP="00FB0A7D">
      <w:pPr>
        <w:spacing w:line="276" w:lineRule="auto"/>
        <w:jc w:val="center"/>
        <w:rPr>
          <w:b/>
          <w:i/>
        </w:rPr>
      </w:pPr>
      <w:r w:rsidRPr="00FB0A7D">
        <w:rPr>
          <w:b/>
          <w:i/>
        </w:rPr>
        <w:t>Cerere de participare la concurs pentru ocuparea postului vacant</w:t>
      </w:r>
    </w:p>
    <w:p w14:paraId="4913350F" w14:textId="77777777" w:rsidR="009B7476" w:rsidRPr="00FB0A7D" w:rsidRDefault="009B7476" w:rsidP="00FB61B4">
      <w:pPr>
        <w:spacing w:line="276" w:lineRule="auto"/>
        <w:ind w:left="283"/>
        <w:jc w:val="center"/>
        <w:rPr>
          <w:b/>
          <w:sz w:val="6"/>
        </w:rPr>
      </w:pPr>
    </w:p>
    <w:p w14:paraId="00E768FA" w14:textId="77777777" w:rsidR="00FB61B4" w:rsidRPr="00FB0A7D" w:rsidRDefault="00901933" w:rsidP="00FB0A7D">
      <w:pPr>
        <w:spacing w:line="276" w:lineRule="auto"/>
        <w:jc w:val="center"/>
      </w:pPr>
      <w:r w:rsidRPr="00FB0A7D">
        <w:rPr>
          <w:b/>
        </w:rPr>
        <w:t>Do</w:t>
      </w:r>
      <w:r w:rsidR="00FB0A7D">
        <w:rPr>
          <w:b/>
        </w:rPr>
        <w:t>a</w:t>
      </w:r>
      <w:r w:rsidRPr="00FB0A7D">
        <w:rPr>
          <w:b/>
        </w:rPr>
        <w:t>mn</w:t>
      </w:r>
      <w:r w:rsidR="00FB0A7D">
        <w:rPr>
          <w:b/>
        </w:rPr>
        <w:t>ă</w:t>
      </w:r>
      <w:r w:rsidR="00FB61B4" w:rsidRPr="00FB0A7D">
        <w:rPr>
          <w:b/>
          <w:vertAlign w:val="superscript"/>
        </w:rPr>
        <w:t xml:space="preserve"> </w:t>
      </w:r>
      <w:r w:rsidR="00FB61B4" w:rsidRPr="00FB0A7D">
        <w:rPr>
          <w:b/>
        </w:rPr>
        <w:t>Director</w:t>
      </w:r>
      <w:r w:rsidR="003F6702" w:rsidRPr="00FB0A7D">
        <w:rPr>
          <w:b/>
        </w:rPr>
        <w:t>,</w:t>
      </w:r>
    </w:p>
    <w:p w14:paraId="48B30135" w14:textId="77777777" w:rsidR="00FB61B4" w:rsidRPr="00FB0A7D" w:rsidRDefault="00FB61B4" w:rsidP="00FB61B4">
      <w:pPr>
        <w:spacing w:line="276" w:lineRule="auto"/>
        <w:ind w:left="283" w:firstLine="3600"/>
        <w:rPr>
          <w:sz w:val="10"/>
        </w:rPr>
      </w:pPr>
    </w:p>
    <w:p w14:paraId="1642258D" w14:textId="77777777" w:rsidR="00FB61B4" w:rsidRPr="00FB0A7D" w:rsidRDefault="00FB61B4" w:rsidP="00FB61B4">
      <w:pPr>
        <w:spacing w:line="276" w:lineRule="auto"/>
        <w:ind w:left="283" w:firstLine="3600"/>
      </w:pPr>
    </w:p>
    <w:p w14:paraId="02A74241" w14:textId="77777777" w:rsidR="00417236" w:rsidRPr="00A4140D" w:rsidRDefault="00FB61B4" w:rsidP="009C636E">
      <w:pPr>
        <w:spacing w:line="360" w:lineRule="auto"/>
        <w:ind w:left="283" w:firstLine="709"/>
        <w:jc w:val="both"/>
      </w:pPr>
      <w:r w:rsidRPr="00A4140D">
        <w:t>Subsemnatul(a) ________________________________________________ fiul (fiica) lui ________________ şi al</w:t>
      </w:r>
      <w:r w:rsidR="004B23C4" w:rsidRPr="00A4140D">
        <w:t xml:space="preserve"> (a) _________________</w:t>
      </w:r>
      <w:r w:rsidRPr="00A4140D">
        <w:t xml:space="preserve"> născut(ă) la data de ______</w:t>
      </w:r>
      <w:r w:rsidR="004B23C4" w:rsidRPr="00A4140D">
        <w:t>___________</w:t>
      </w:r>
      <w:r w:rsidRPr="00A4140D">
        <w:t xml:space="preserve"> în localitatea ____________________________ judeţul/sectorul ________________ cetăţenia ______________ posesor/posesoare al/a cărţii de identitate seria _____, nr. ______________, eliberată de </w:t>
      </w:r>
      <w:r w:rsidR="004B23C4" w:rsidRPr="00A4140D">
        <w:t>_____</w:t>
      </w:r>
      <w:r w:rsidR="00601156" w:rsidRPr="00A4140D">
        <w:t>_______________</w:t>
      </w:r>
      <w:r w:rsidRPr="00A4140D">
        <w:t xml:space="preserve">_, la data de _____________,  </w:t>
      </w:r>
      <w:r w:rsidR="00C637DF" w:rsidRPr="00A4140D">
        <w:t>telefon</w:t>
      </w:r>
      <w:r w:rsidR="004B23C4" w:rsidRPr="00A4140D">
        <w:t xml:space="preserve"> </w:t>
      </w:r>
      <w:r w:rsidR="00601156" w:rsidRPr="00A4140D">
        <w:t>_________________</w:t>
      </w:r>
      <w:r w:rsidR="004B23C4" w:rsidRPr="00A4140D">
        <w:t xml:space="preserve"> </w:t>
      </w:r>
      <w:r w:rsidRPr="00A4140D">
        <w:t>CNP</w:t>
      </w:r>
      <w:r w:rsidRPr="00A4140D">
        <w:rPr>
          <w:u w:val="single"/>
        </w:rPr>
        <w:t xml:space="preserve">  </w:t>
      </w:r>
      <w:r w:rsidRPr="00A4140D">
        <w:t>____________________ cu domiciliul (reşedinţa) în localit</w:t>
      </w:r>
      <w:r w:rsidR="00601156" w:rsidRPr="00A4140D">
        <w:t>atea ________________________</w:t>
      </w:r>
      <w:r w:rsidRPr="00A4140D">
        <w:t xml:space="preserve">,  judeţul/sectorul ______________ strada </w:t>
      </w:r>
      <w:r w:rsidR="00601156" w:rsidRPr="00A4140D">
        <w:t>___</w:t>
      </w:r>
      <w:r w:rsidR="00417236" w:rsidRPr="00A4140D">
        <w:t>_________________ nr.____ bloc______, etaj____, apartament</w:t>
      </w:r>
      <w:r w:rsidRPr="00A4140D">
        <w:t>____,</w:t>
      </w:r>
      <w:r w:rsidR="00417236" w:rsidRPr="00A4140D">
        <w:t xml:space="preserve"> </w:t>
      </w:r>
      <w:r w:rsidRPr="00A4140D">
        <w:t>absolvent(ă)</w:t>
      </w:r>
      <w:r w:rsidR="00417236" w:rsidRPr="00A4140D">
        <w:t xml:space="preserve"> </w:t>
      </w:r>
      <w:r w:rsidRPr="00A4140D">
        <w:t xml:space="preserve">al(a) </w:t>
      </w:r>
      <w:r w:rsidR="00417236" w:rsidRPr="00A4140D">
        <w:t>____________</w:t>
      </w:r>
      <w:r w:rsidR="00A4140D">
        <w:t>___</w:t>
      </w:r>
      <w:r w:rsidR="00417236" w:rsidRPr="00A4140D">
        <w:t>____________</w:t>
      </w:r>
    </w:p>
    <w:p w14:paraId="65A57BA5" w14:textId="77777777" w:rsidR="002E5930" w:rsidRPr="00A4140D" w:rsidRDefault="00417236" w:rsidP="00417236">
      <w:pPr>
        <w:spacing w:line="360" w:lineRule="auto"/>
        <w:ind w:left="283"/>
        <w:jc w:val="both"/>
      </w:pPr>
      <w:r w:rsidRPr="00A4140D">
        <w:t>___</w:t>
      </w:r>
      <w:r w:rsidR="00FB61B4" w:rsidRPr="00A4140D">
        <w:t>___________________________</w:t>
      </w:r>
      <w:r w:rsidR="00032E1A" w:rsidRPr="00A4140D">
        <w:t>_______________________________</w:t>
      </w:r>
      <w:r w:rsidR="00FB61B4" w:rsidRPr="00A4140D">
        <w:t xml:space="preserve"> forma de</w:t>
      </w:r>
      <w:r w:rsidR="00032E1A" w:rsidRPr="00A4140D">
        <w:t xml:space="preserve"> învăţământ _______</w:t>
      </w:r>
      <w:r w:rsidR="00FB61B4" w:rsidRPr="00A4140D">
        <w:t>_</w:t>
      </w:r>
      <w:r w:rsidR="00601156" w:rsidRPr="00A4140D">
        <w:t>______</w:t>
      </w:r>
      <w:r w:rsidR="00FB61B4" w:rsidRPr="00A4140D">
        <w:t>, sesiunea</w:t>
      </w:r>
      <w:r w:rsidR="001B08BF" w:rsidRPr="00A4140D">
        <w:t xml:space="preserve"> __________</w:t>
      </w:r>
      <w:r w:rsidR="002E5930" w:rsidRPr="00A4140D">
        <w:t>_</w:t>
      </w:r>
      <w:r w:rsidR="00FB61B4" w:rsidRPr="00A4140D">
        <w:t>, specializarea</w:t>
      </w:r>
      <w:r w:rsidR="00032E1A" w:rsidRPr="00A4140D">
        <w:t xml:space="preserve"> </w:t>
      </w:r>
      <w:r w:rsidR="002E5930" w:rsidRPr="00A4140D">
        <w:t>__________________</w:t>
      </w:r>
      <w:r w:rsidR="000F5322" w:rsidRPr="00A4140D">
        <w:t>____</w:t>
      </w:r>
      <w:r w:rsidR="00601156" w:rsidRPr="00A4140D">
        <w:t>___________</w:t>
      </w:r>
      <w:r w:rsidR="000F5322" w:rsidRPr="00A4140D">
        <w:t>,</w:t>
      </w:r>
      <w:r w:rsidR="00FB61B4" w:rsidRPr="00A4140D">
        <w:t xml:space="preserve"> de profesie </w:t>
      </w:r>
      <w:r w:rsidR="000F5322" w:rsidRPr="00A4140D">
        <w:t>________________</w:t>
      </w:r>
      <w:r w:rsidR="00FB61B4" w:rsidRPr="00A4140D">
        <w:t>_________________________, salariat(ă) la</w:t>
      </w:r>
      <w:r w:rsidR="000F5322" w:rsidRPr="00A4140D">
        <w:t xml:space="preserve"> ___</w:t>
      </w:r>
      <w:r w:rsidR="002E5930" w:rsidRPr="00A4140D">
        <w:t>_____________</w:t>
      </w:r>
    </w:p>
    <w:p w14:paraId="18856674" w14:textId="77777777" w:rsidR="00FB61B4" w:rsidRPr="00A4140D" w:rsidRDefault="002E5930" w:rsidP="002E5930">
      <w:pPr>
        <w:spacing w:line="360" w:lineRule="auto"/>
        <w:ind w:left="283"/>
        <w:jc w:val="both"/>
      </w:pPr>
      <w:r w:rsidRPr="00A4140D">
        <w:t>________________________________</w:t>
      </w:r>
      <w:r w:rsidR="00FB61B4" w:rsidRPr="00A4140D">
        <w:t>, starea civilă</w:t>
      </w:r>
      <w:r w:rsidR="000F5322" w:rsidRPr="00A4140D">
        <w:t xml:space="preserve"> ________</w:t>
      </w:r>
      <w:r w:rsidR="00FB61B4" w:rsidRPr="00A4140D">
        <w:t>_____________, cu</w:t>
      </w:r>
      <w:r w:rsidRPr="00A4140D">
        <w:t xml:space="preserve"> serviciul militar __________  </w:t>
      </w:r>
      <w:r w:rsidR="00FB61B4" w:rsidRPr="00A4140D">
        <w:t>, la arma ___________, trecut în rezervă cu gradul_________</w:t>
      </w:r>
      <w:r w:rsidR="00A4140D">
        <w:t>____________</w:t>
      </w:r>
      <w:r w:rsidR="00FB61B4" w:rsidRPr="00A4140D">
        <w:t>_______.</w:t>
      </w:r>
    </w:p>
    <w:p w14:paraId="50B81DC5" w14:textId="77777777" w:rsidR="00FB61B4" w:rsidRPr="00A4140D" w:rsidRDefault="00FB61B4" w:rsidP="009C636E">
      <w:pPr>
        <w:spacing w:line="360" w:lineRule="auto"/>
        <w:ind w:left="283"/>
        <w:jc w:val="both"/>
      </w:pPr>
    </w:p>
    <w:p w14:paraId="425B0028" w14:textId="77777777" w:rsidR="00FB0A7D" w:rsidRPr="00A4140D" w:rsidRDefault="00FB61B4" w:rsidP="00FB0A7D">
      <w:pPr>
        <w:ind w:left="283" w:firstLine="425"/>
        <w:jc w:val="both"/>
      </w:pPr>
      <w:r w:rsidRPr="00A4140D">
        <w:t xml:space="preserve">Vă rog să-mi aprobaţi înscrierea la concursul organizat de </w:t>
      </w:r>
      <w:r w:rsidR="0035270E" w:rsidRPr="00A4140D">
        <w:rPr>
          <w:b/>
        </w:rPr>
        <w:t>Centrul Medical de Diagnostic și Tratament Ambulatoriu Ploiești</w:t>
      </w:r>
      <w:r w:rsidR="0035270E" w:rsidRPr="00A4140D">
        <w:t xml:space="preserve">, </w:t>
      </w:r>
      <w:r w:rsidRPr="00A4140D">
        <w:t xml:space="preserve">în vederea ocupării </w:t>
      </w:r>
      <w:r w:rsidR="00881D43" w:rsidRPr="00A4140D">
        <w:t>postu</w:t>
      </w:r>
      <w:r w:rsidR="00901933" w:rsidRPr="00A4140D">
        <w:t>lui</w:t>
      </w:r>
      <w:r w:rsidR="00881D43" w:rsidRPr="00A4140D">
        <w:t xml:space="preserve"> vacant</w:t>
      </w:r>
      <w:r w:rsidRPr="00A4140D">
        <w:t xml:space="preserve"> de </w:t>
      </w:r>
      <w:r w:rsidR="009056CB">
        <w:rPr>
          <w:b/>
        </w:rPr>
        <w:t xml:space="preserve">asistent medical </w:t>
      </w:r>
      <w:r w:rsidR="007371D9" w:rsidRPr="00A4140D">
        <w:rPr>
          <w:b/>
        </w:rPr>
        <w:t>I</w:t>
      </w:r>
      <w:r w:rsidR="00FB6AA6" w:rsidRPr="00A4140D">
        <w:rPr>
          <w:b/>
        </w:rPr>
        <w:t xml:space="preserve">, specialitatea </w:t>
      </w:r>
      <w:r w:rsidR="00E67356" w:rsidRPr="00A4140D">
        <w:rPr>
          <w:b/>
        </w:rPr>
        <w:t xml:space="preserve">medicină </w:t>
      </w:r>
      <w:r w:rsidR="009056CB">
        <w:rPr>
          <w:b/>
        </w:rPr>
        <w:t>generală</w:t>
      </w:r>
      <w:r w:rsidR="00FB6AA6" w:rsidRPr="00A4140D">
        <w:rPr>
          <w:b/>
        </w:rPr>
        <w:t>,</w:t>
      </w:r>
      <w:r w:rsidR="00DA3E4F" w:rsidRPr="00A4140D">
        <w:t xml:space="preserve"> </w:t>
      </w:r>
      <w:r w:rsidR="002B2B5A" w:rsidRPr="00A4140D">
        <w:t>la</w:t>
      </w:r>
      <w:r w:rsidRPr="00A4140D">
        <w:t xml:space="preserve"> </w:t>
      </w:r>
      <w:r w:rsidR="00FB0A7D" w:rsidRPr="00A4140D">
        <w:t>____________________________</w:t>
      </w:r>
      <w:r w:rsidR="00A4140D">
        <w:t>______________________</w:t>
      </w:r>
    </w:p>
    <w:p w14:paraId="3821E675" w14:textId="77777777" w:rsidR="00FB61B4" w:rsidRPr="00A4140D" w:rsidRDefault="00FB0A7D" w:rsidP="00A4140D">
      <w:pPr>
        <w:ind w:left="284"/>
        <w:jc w:val="both"/>
      </w:pPr>
      <w:r w:rsidRPr="00A4140D">
        <w:t>__________________________________________________________________________________________________________________________________________</w:t>
      </w:r>
      <w:r w:rsidR="002567BF" w:rsidRPr="00A4140D">
        <w:rPr>
          <w:bCs/>
          <w:lang w:val="it-IT"/>
        </w:rPr>
        <w:t xml:space="preserve"> prevăzut </w:t>
      </w:r>
      <w:r w:rsidR="00411F64" w:rsidRPr="00A4140D">
        <w:rPr>
          <w:bCs/>
          <w:lang w:val="it-IT"/>
        </w:rPr>
        <w:t xml:space="preserve">la </w:t>
      </w:r>
      <w:r w:rsidR="002567BF" w:rsidRPr="00A4140D">
        <w:t xml:space="preserve">poziţia </w:t>
      </w:r>
      <w:r w:rsidR="00E67356" w:rsidRPr="00A4140D">
        <w:t>__</w:t>
      </w:r>
      <w:r w:rsidR="003B720E" w:rsidRPr="00A4140D">
        <w:t>____</w:t>
      </w:r>
      <w:r w:rsidR="002567BF" w:rsidRPr="00A4140D">
        <w:t xml:space="preserve"> din statul de organizare al</w:t>
      </w:r>
      <w:r w:rsidR="00901933" w:rsidRPr="00A4140D">
        <w:t xml:space="preserve"> </w:t>
      </w:r>
      <w:r w:rsidR="00DA3E4F" w:rsidRPr="00A4140D">
        <w:t xml:space="preserve"> </w:t>
      </w:r>
      <w:r w:rsidR="00DA3E4F" w:rsidRPr="00A4140D">
        <w:rPr>
          <w:b/>
        </w:rPr>
        <w:t>Centrul</w:t>
      </w:r>
      <w:r w:rsidR="002B2B5A" w:rsidRPr="00A4140D">
        <w:rPr>
          <w:b/>
        </w:rPr>
        <w:t>ui</w:t>
      </w:r>
      <w:r w:rsidR="00DA3E4F" w:rsidRPr="00A4140D">
        <w:rPr>
          <w:b/>
        </w:rPr>
        <w:t xml:space="preserve"> Medical de Diagnostic și Tratament Ambulatoriu Ploiești</w:t>
      </w:r>
      <w:r w:rsidR="00FB61B4" w:rsidRPr="00A4140D">
        <w:rPr>
          <w:i/>
        </w:rPr>
        <w:t>.</w:t>
      </w:r>
    </w:p>
    <w:p w14:paraId="0792EDE0" w14:textId="77777777" w:rsidR="00FB61B4" w:rsidRPr="00A4140D" w:rsidRDefault="00FB61B4" w:rsidP="00FB61B4">
      <w:pPr>
        <w:spacing w:line="276" w:lineRule="auto"/>
        <w:ind w:left="283"/>
      </w:pPr>
    </w:p>
    <w:p w14:paraId="2ABC55E9" w14:textId="77777777" w:rsidR="00F97A7C" w:rsidRPr="00A4140D" w:rsidRDefault="00F97A7C" w:rsidP="00F97A7C">
      <w:pPr>
        <w:ind w:left="283" w:firstLine="425"/>
        <w:jc w:val="both"/>
      </w:pPr>
      <w:r w:rsidRPr="00A4140D">
        <w:t>Am luat cunoştinţă de condiţiile și procedurile de recrutare, selecţionare şi participare la concurs, menționate în anunțul dat publicității şi sunt de acord cu acestea.</w:t>
      </w:r>
    </w:p>
    <w:p w14:paraId="16389394" w14:textId="77777777" w:rsidR="00FB61B4" w:rsidRPr="00A4140D" w:rsidRDefault="00FB61B4" w:rsidP="00FB61B4">
      <w:pPr>
        <w:ind w:left="283"/>
        <w:rPr>
          <w:color w:val="0070C0"/>
        </w:rPr>
      </w:pPr>
    </w:p>
    <w:p w14:paraId="138256A1" w14:textId="77777777" w:rsidR="00C86C7E" w:rsidRPr="00A4140D" w:rsidRDefault="00C86C7E" w:rsidP="00C86C7E">
      <w:pPr>
        <w:ind w:left="283" w:firstLine="425"/>
        <w:jc w:val="both"/>
        <w:rPr>
          <w:i/>
        </w:rPr>
      </w:pPr>
      <w:r w:rsidRPr="00A4140D">
        <w:t xml:space="preserve">Sunt de acord cu prelucrarea informaţiilor cu caracter personal, în conformitate cu prevederile </w:t>
      </w:r>
      <w:r w:rsidRPr="00A4140D">
        <w:rPr>
          <w:i/>
        </w:rPr>
        <w:t xml:space="preserve">Regulamentului (UE) 679/2016 privind protecția persoanelor fizice în ceea ce privește prelucrarea datelor cu caracter personal și privind libera circulație a acestor date, </w:t>
      </w:r>
      <w:r w:rsidRPr="00A4140D">
        <w:t>cu modificările și completările ulterioare</w:t>
      </w:r>
      <w:r w:rsidRPr="00A4140D">
        <w:rPr>
          <w:i/>
        </w:rPr>
        <w:t xml:space="preserve">, </w:t>
      </w:r>
      <w:r w:rsidRPr="00A4140D">
        <w:t>și de abrogare a</w:t>
      </w:r>
      <w:r w:rsidRPr="00A4140D">
        <w:rPr>
          <w:i/>
        </w:rPr>
        <w:t xml:space="preserve"> Directivei 95/46/CE (Regulamentul general privind protecția datelor).</w:t>
      </w:r>
    </w:p>
    <w:p w14:paraId="0A422B5E" w14:textId="77777777" w:rsidR="00FB61B4" w:rsidRPr="00A4140D" w:rsidRDefault="00FB61B4" w:rsidP="00FB61B4">
      <w:pPr>
        <w:ind w:left="283"/>
        <w:jc w:val="both"/>
      </w:pPr>
    </w:p>
    <w:p w14:paraId="27867690" w14:textId="77777777" w:rsidR="00A4140D" w:rsidRPr="00A4140D" w:rsidRDefault="00A4140D" w:rsidP="00A4140D">
      <w:pPr>
        <w:pStyle w:val="Default"/>
        <w:ind w:left="284" w:firstLine="423"/>
        <w:jc w:val="both"/>
      </w:pPr>
      <w:r w:rsidRPr="00A4140D">
        <w:t>Optez ca, pe întreaga procedură de concurs, să fiu identificat/ă pe baza (</w:t>
      </w:r>
      <w:r w:rsidRPr="00A4140D">
        <w:rPr>
          <w:b/>
          <w:bCs/>
        </w:rPr>
        <w:t xml:space="preserve">candidatul va bifa </w:t>
      </w:r>
      <w:r>
        <w:rPr>
          <w:b/>
          <w:bCs/>
        </w:rPr>
        <w:t xml:space="preserve"> </w:t>
      </w:r>
      <w:r w:rsidRPr="00A4140D">
        <w:rPr>
          <w:b/>
          <w:bCs/>
        </w:rPr>
        <w:t>doar una dintre căsuțele de mai jos!</w:t>
      </w:r>
      <w:r w:rsidRPr="00A4140D">
        <w:t>):</w:t>
      </w:r>
    </w:p>
    <w:p w14:paraId="6C7F3BBD" w14:textId="77777777" w:rsidR="00A4140D" w:rsidRPr="00A4140D" w:rsidRDefault="00A4140D" w:rsidP="00A4140D">
      <w:pPr>
        <w:pStyle w:val="Default"/>
        <w:ind w:firstLine="284"/>
        <w:jc w:val="both"/>
      </w:pPr>
    </w:p>
    <w:p w14:paraId="6823C229" w14:textId="77777777" w:rsidR="00A4140D" w:rsidRPr="00A4140D" w:rsidRDefault="00A4140D" w:rsidP="00A4140D">
      <w:pPr>
        <w:pStyle w:val="Default"/>
        <w:numPr>
          <w:ilvl w:val="0"/>
          <w:numId w:val="46"/>
        </w:numPr>
        <w:ind w:hanging="219"/>
        <w:jc w:val="both"/>
      </w:pPr>
      <w:r w:rsidRPr="00A4140D">
        <w:t xml:space="preserve">numelui şi prenumelui </w:t>
      </w:r>
    </w:p>
    <w:p w14:paraId="3EDC8C84" w14:textId="77777777" w:rsidR="00A4140D" w:rsidRDefault="00A4140D" w:rsidP="00A4140D">
      <w:pPr>
        <w:pStyle w:val="Default"/>
        <w:numPr>
          <w:ilvl w:val="0"/>
          <w:numId w:val="46"/>
        </w:numPr>
        <w:ind w:hanging="219"/>
        <w:jc w:val="both"/>
      </w:pPr>
      <w:r w:rsidRPr="00A4140D">
        <w:t xml:space="preserve">codului unic de identificare (numărul de înregistrare atribuit candidatului) </w:t>
      </w:r>
    </w:p>
    <w:p w14:paraId="2E0773D4" w14:textId="77777777" w:rsidR="00A4140D" w:rsidRPr="00A4140D" w:rsidRDefault="00A4140D" w:rsidP="00A4140D">
      <w:pPr>
        <w:pStyle w:val="Default"/>
        <w:ind w:left="1070"/>
        <w:jc w:val="both"/>
      </w:pPr>
    </w:p>
    <w:p w14:paraId="6EF3579E" w14:textId="77777777" w:rsidR="00A4140D" w:rsidRDefault="00A4140D" w:rsidP="00A4140D">
      <w:pPr>
        <w:spacing w:line="276" w:lineRule="auto"/>
        <w:ind w:left="12" w:firstLine="708"/>
      </w:pPr>
    </w:p>
    <w:p w14:paraId="08752CCE" w14:textId="77777777" w:rsidR="00A4140D" w:rsidRDefault="00A4140D" w:rsidP="00A4140D">
      <w:pPr>
        <w:spacing w:line="276" w:lineRule="auto"/>
        <w:ind w:left="12" w:firstLine="708"/>
      </w:pPr>
    </w:p>
    <w:p w14:paraId="12449D9A" w14:textId="77777777" w:rsidR="00A4140D" w:rsidRDefault="00FB61B4" w:rsidP="00A4140D">
      <w:pPr>
        <w:spacing w:line="276" w:lineRule="auto"/>
        <w:ind w:left="12" w:firstLine="708"/>
      </w:pPr>
      <w:r w:rsidRPr="00A4140D">
        <w:t xml:space="preserve">Semnătura _________________ </w:t>
      </w:r>
      <w:r w:rsidRPr="00A4140D">
        <w:tab/>
      </w:r>
      <w:r w:rsidRPr="00A4140D">
        <w:tab/>
      </w:r>
      <w:r w:rsidRPr="00A4140D">
        <w:tab/>
      </w:r>
      <w:r w:rsidRPr="00A4140D">
        <w:tab/>
        <w:t>Data ______________</w:t>
      </w:r>
      <w:r w:rsidRPr="00A4140D">
        <w:tab/>
      </w:r>
      <w:r w:rsidRPr="00A4140D">
        <w:tab/>
      </w:r>
      <w:r w:rsidRPr="00FB0A7D">
        <w:tab/>
      </w:r>
    </w:p>
    <w:sectPr w:rsidR="00A4140D" w:rsidSect="00A4140D">
      <w:headerReference w:type="default" r:id="rId8"/>
      <w:footerReference w:type="default" r:id="rId9"/>
      <w:pgSz w:w="11906" w:h="16838"/>
      <w:pgMar w:top="567" w:right="849" w:bottom="284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63CA" w14:textId="77777777" w:rsidR="005C18CB" w:rsidRDefault="005C18CB" w:rsidP="00FB61B4">
      <w:r>
        <w:separator/>
      </w:r>
    </w:p>
  </w:endnote>
  <w:endnote w:type="continuationSeparator" w:id="0">
    <w:p w14:paraId="5F8A29A3" w14:textId="77777777" w:rsidR="005C18CB" w:rsidRDefault="005C18CB" w:rsidP="00F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ca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57A3" w14:textId="77777777" w:rsidR="00260A32" w:rsidRPr="00BE4997" w:rsidRDefault="00260A32" w:rsidP="00260A32">
    <w:pPr>
      <w:tabs>
        <w:tab w:val="left" w:pos="2265"/>
        <w:tab w:val="center" w:pos="4871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</w:t>
    </w:r>
  </w:p>
  <w:p w14:paraId="2619E01C" w14:textId="77777777" w:rsidR="00260A32" w:rsidRDefault="00260A32" w:rsidP="00260A32">
    <w:pPr>
      <w:pStyle w:val="FootnoteText"/>
    </w:pPr>
  </w:p>
  <w:p w14:paraId="49B7481F" w14:textId="77777777" w:rsidR="00260A32" w:rsidRPr="000A1505" w:rsidRDefault="00260A32" w:rsidP="00260A32">
    <w:r>
      <w:rPr>
        <w:b/>
        <w:sz w:val="20"/>
        <w:szCs w:val="20"/>
      </w:rPr>
      <w:tab/>
    </w:r>
  </w:p>
  <w:p w14:paraId="17569EB6" w14:textId="77777777" w:rsidR="00260A32" w:rsidRDefault="0026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3F86" w14:textId="77777777" w:rsidR="005C18CB" w:rsidRDefault="005C18CB" w:rsidP="00FB61B4">
      <w:r>
        <w:separator/>
      </w:r>
    </w:p>
  </w:footnote>
  <w:footnote w:type="continuationSeparator" w:id="0">
    <w:p w14:paraId="27EEBEB1" w14:textId="77777777" w:rsidR="005C18CB" w:rsidRDefault="005C18CB" w:rsidP="00FB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E2C0" w14:textId="77777777" w:rsidR="001907F2" w:rsidRDefault="001907F2" w:rsidP="001907F2">
    <w:pPr>
      <w:pStyle w:val="Header"/>
      <w:tabs>
        <w:tab w:val="clear" w:pos="4320"/>
        <w:tab w:val="clear" w:pos="8640"/>
      </w:tabs>
    </w:pP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  </w:t>
    </w:r>
    <w:r w:rsidRPr="007B0026">
      <w:rPr>
        <w:b/>
        <w:bCs/>
        <w:i/>
        <w:iCs/>
      </w:rPr>
      <w:t xml:space="preserve">Anexa </w:t>
    </w:r>
    <w:r>
      <w:rPr>
        <w:b/>
        <w:bCs/>
        <w:i/>
        <w:i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C9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445B3C"/>
    <w:multiLevelType w:val="hybridMultilevel"/>
    <w:tmpl w:val="55B2EBAE"/>
    <w:lvl w:ilvl="0" w:tplc="C4A81D74">
      <w:start w:val="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0BB85009"/>
    <w:multiLevelType w:val="hybridMultilevel"/>
    <w:tmpl w:val="57585A14"/>
    <w:lvl w:ilvl="0" w:tplc="F0D265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51299B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E341D0E"/>
    <w:multiLevelType w:val="hybridMultilevel"/>
    <w:tmpl w:val="BD142D7C"/>
    <w:lvl w:ilvl="0" w:tplc="F4C61360">
      <w:start w:val="13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2130BC2"/>
    <w:multiLevelType w:val="hybridMultilevel"/>
    <w:tmpl w:val="5CA0BC86"/>
    <w:lvl w:ilvl="0" w:tplc="3E3C0104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1ABF4D87"/>
    <w:multiLevelType w:val="hybridMultilevel"/>
    <w:tmpl w:val="D60E5FA2"/>
    <w:lvl w:ilvl="0" w:tplc="1DD8324E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6" w15:restartNumberingAfterBreak="0">
    <w:nsid w:val="1DEA41C4"/>
    <w:multiLevelType w:val="hybridMultilevel"/>
    <w:tmpl w:val="A4F61478"/>
    <w:lvl w:ilvl="0" w:tplc="02BC563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24AD2EBD"/>
    <w:multiLevelType w:val="multilevel"/>
    <w:tmpl w:val="57585A1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27970AE3"/>
    <w:multiLevelType w:val="hybridMultilevel"/>
    <w:tmpl w:val="F686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B36"/>
    <w:multiLevelType w:val="hybridMultilevel"/>
    <w:tmpl w:val="0E1E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622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1" w15:restartNumberingAfterBreak="0">
    <w:nsid w:val="2E757BA5"/>
    <w:multiLevelType w:val="hybridMultilevel"/>
    <w:tmpl w:val="521EC6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B11F0"/>
    <w:multiLevelType w:val="hybridMultilevel"/>
    <w:tmpl w:val="A170B65E"/>
    <w:lvl w:ilvl="0" w:tplc="5920A8FE">
      <w:start w:val="1"/>
      <w:numFmt w:val="lowerLetter"/>
      <w:lvlText w:val="%1)"/>
      <w:lvlJc w:val="left"/>
      <w:pPr>
        <w:ind w:left="19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3BE21545"/>
    <w:multiLevelType w:val="hybridMultilevel"/>
    <w:tmpl w:val="95789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D375DB"/>
    <w:multiLevelType w:val="hybridMultilevel"/>
    <w:tmpl w:val="1E727B8C"/>
    <w:lvl w:ilvl="0" w:tplc="84706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73EF586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ED93FA0"/>
    <w:multiLevelType w:val="hybridMultilevel"/>
    <w:tmpl w:val="530E9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D36D9C"/>
    <w:multiLevelType w:val="hybridMultilevel"/>
    <w:tmpl w:val="1DD87318"/>
    <w:lvl w:ilvl="0" w:tplc="2BFA8202">
      <w:start w:val="9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52320ED4"/>
    <w:multiLevelType w:val="hybridMultilevel"/>
    <w:tmpl w:val="F5FC8CEC"/>
    <w:lvl w:ilvl="0" w:tplc="9FAC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91F30"/>
    <w:multiLevelType w:val="hybridMultilevel"/>
    <w:tmpl w:val="5B380F3A"/>
    <w:lvl w:ilvl="0" w:tplc="6CB6076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57E7A3B"/>
    <w:multiLevelType w:val="hybridMultilevel"/>
    <w:tmpl w:val="F53E081E"/>
    <w:lvl w:ilvl="0" w:tplc="9E96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35E05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 w15:restartNumberingAfterBreak="0">
    <w:nsid w:val="57CA2C21"/>
    <w:multiLevelType w:val="hybridMultilevel"/>
    <w:tmpl w:val="ACB091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5869AD"/>
    <w:multiLevelType w:val="hybridMultilevel"/>
    <w:tmpl w:val="B5EA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339D9"/>
    <w:multiLevelType w:val="hybridMultilevel"/>
    <w:tmpl w:val="41A01882"/>
    <w:lvl w:ilvl="0" w:tplc="BFDA9E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D321E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FF57F1B"/>
    <w:multiLevelType w:val="hybridMultilevel"/>
    <w:tmpl w:val="24BED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051B5"/>
    <w:multiLevelType w:val="hybridMultilevel"/>
    <w:tmpl w:val="ACAA74EE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872EA"/>
    <w:multiLevelType w:val="hybridMultilevel"/>
    <w:tmpl w:val="436CE2D6"/>
    <w:lvl w:ilvl="0" w:tplc="12803BDE">
      <w:start w:val="1"/>
      <w:numFmt w:val="decimal"/>
      <w:lvlText w:val="%1."/>
      <w:lvlJc w:val="left"/>
      <w:pPr>
        <w:ind w:left="154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F63100"/>
    <w:multiLevelType w:val="hybridMultilevel"/>
    <w:tmpl w:val="4BB6FA94"/>
    <w:lvl w:ilvl="0" w:tplc="982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30A8F"/>
    <w:multiLevelType w:val="singleLevel"/>
    <w:tmpl w:val="5DBA07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2" w15:restartNumberingAfterBreak="0">
    <w:nsid w:val="64334BC0"/>
    <w:multiLevelType w:val="hybridMultilevel"/>
    <w:tmpl w:val="216ED1F8"/>
    <w:lvl w:ilvl="0" w:tplc="A2D2ED3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66D88"/>
    <w:multiLevelType w:val="hybridMultilevel"/>
    <w:tmpl w:val="991EA5F2"/>
    <w:lvl w:ilvl="0" w:tplc="5920A8FE">
      <w:start w:val="1"/>
      <w:numFmt w:val="lowerLetter"/>
      <w:lvlText w:val="%1)"/>
      <w:lvlJc w:val="left"/>
      <w:pPr>
        <w:ind w:left="19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4" w15:restartNumberingAfterBreak="0">
    <w:nsid w:val="721E4975"/>
    <w:multiLevelType w:val="hybridMultilevel"/>
    <w:tmpl w:val="350A3F7E"/>
    <w:lvl w:ilvl="0" w:tplc="0C4617E6">
      <w:start w:val="1"/>
      <w:numFmt w:val="lowerLetter"/>
      <w:lvlText w:val="%1)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2"/>
        </w:tabs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35" w15:restartNumberingAfterBreak="0">
    <w:nsid w:val="777C1FD6"/>
    <w:multiLevelType w:val="hybridMultilevel"/>
    <w:tmpl w:val="0C300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531AA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 w15:restartNumberingAfterBreak="0">
    <w:nsid w:val="79EB7503"/>
    <w:multiLevelType w:val="hybridMultilevel"/>
    <w:tmpl w:val="9140E878"/>
    <w:lvl w:ilvl="0" w:tplc="0409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38" w15:restartNumberingAfterBreak="0">
    <w:nsid w:val="7A962445"/>
    <w:multiLevelType w:val="hybridMultilevel"/>
    <w:tmpl w:val="F7144418"/>
    <w:lvl w:ilvl="0" w:tplc="C34EFA7E">
      <w:start w:val="1"/>
      <w:numFmt w:val="decimal"/>
      <w:lvlText w:val="%1)"/>
      <w:lvlJc w:val="left"/>
      <w:pPr>
        <w:tabs>
          <w:tab w:val="num" w:pos="1277"/>
        </w:tabs>
        <w:ind w:left="114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7C69284F"/>
    <w:multiLevelType w:val="hybridMultilevel"/>
    <w:tmpl w:val="2A545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 w:hint="default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13DD6"/>
    <w:multiLevelType w:val="hybridMultilevel"/>
    <w:tmpl w:val="5E206322"/>
    <w:lvl w:ilvl="0" w:tplc="A2E83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0"/>
  </w:num>
  <w:num w:numId="5">
    <w:abstractNumId w:val="24"/>
  </w:num>
  <w:num w:numId="6">
    <w:abstractNumId w:val="27"/>
  </w:num>
  <w:num w:numId="7">
    <w:abstractNumId w:val="28"/>
  </w:num>
  <w:num w:numId="8">
    <w:abstractNumId w:val="37"/>
  </w:num>
  <w:num w:numId="9">
    <w:abstractNumId w:val="34"/>
  </w:num>
  <w:num w:numId="10">
    <w:abstractNumId w:val="11"/>
  </w:num>
  <w:num w:numId="11">
    <w:abstractNumId w:val="10"/>
  </w:num>
  <w:num w:numId="12">
    <w:abstractNumId w:val="31"/>
  </w:num>
  <w:num w:numId="13">
    <w:abstractNumId w:val="3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20"/>
  </w:num>
  <w:num w:numId="18">
    <w:abstractNumId w:val="2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2"/>
  </w:num>
  <w:num w:numId="22">
    <w:abstractNumId w:val="3"/>
  </w:num>
  <w:num w:numId="23">
    <w:abstractNumId w:val="9"/>
  </w:num>
  <w:num w:numId="24">
    <w:abstractNumId w:val="35"/>
  </w:num>
  <w:num w:numId="25">
    <w:abstractNumId w:val="18"/>
  </w:num>
  <w:num w:numId="26">
    <w:abstractNumId w:val="17"/>
  </w:num>
  <w:num w:numId="27">
    <w:abstractNumId w:val="40"/>
  </w:num>
  <w:num w:numId="28">
    <w:abstractNumId w:val="25"/>
  </w:num>
  <w:num w:numId="29">
    <w:abstractNumId w:val="23"/>
  </w:num>
  <w:num w:numId="30">
    <w:abstractNumId w:val="14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3"/>
  </w:num>
  <w:num w:numId="35">
    <w:abstractNumId w:val="4"/>
  </w:num>
  <w:num w:numId="36">
    <w:abstractNumId w:val="1"/>
  </w:num>
  <w:num w:numId="37">
    <w:abstractNumId w:val="21"/>
  </w:num>
  <w:num w:numId="38">
    <w:abstractNumId w:val="6"/>
  </w:num>
  <w:num w:numId="39">
    <w:abstractNumId w:val="13"/>
  </w:num>
  <w:num w:numId="40">
    <w:abstractNumId w:val="12"/>
  </w:num>
  <w:num w:numId="41">
    <w:abstractNumId w:val="39"/>
  </w:num>
  <w:num w:numId="42">
    <w:abstractNumId w:val="16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20"/>
    <w:rsid w:val="00006860"/>
    <w:rsid w:val="00010832"/>
    <w:rsid w:val="000167BF"/>
    <w:rsid w:val="00020D72"/>
    <w:rsid w:val="00023DF2"/>
    <w:rsid w:val="000269B9"/>
    <w:rsid w:val="00031F15"/>
    <w:rsid w:val="00032E1A"/>
    <w:rsid w:val="00033A49"/>
    <w:rsid w:val="00036EEB"/>
    <w:rsid w:val="0004099F"/>
    <w:rsid w:val="00043664"/>
    <w:rsid w:val="000466CE"/>
    <w:rsid w:val="0005029E"/>
    <w:rsid w:val="00050965"/>
    <w:rsid w:val="00050E73"/>
    <w:rsid w:val="00057FE3"/>
    <w:rsid w:val="00061F24"/>
    <w:rsid w:val="00062E2E"/>
    <w:rsid w:val="00066CC1"/>
    <w:rsid w:val="00066E0B"/>
    <w:rsid w:val="00081ED2"/>
    <w:rsid w:val="000828C9"/>
    <w:rsid w:val="00085EC5"/>
    <w:rsid w:val="000863C0"/>
    <w:rsid w:val="00090F30"/>
    <w:rsid w:val="00091001"/>
    <w:rsid w:val="000933DA"/>
    <w:rsid w:val="00097FF9"/>
    <w:rsid w:val="000B5717"/>
    <w:rsid w:val="000B6A66"/>
    <w:rsid w:val="000C66F5"/>
    <w:rsid w:val="000D39C5"/>
    <w:rsid w:val="000D6D87"/>
    <w:rsid w:val="000D6FAA"/>
    <w:rsid w:val="000D762B"/>
    <w:rsid w:val="000E02FD"/>
    <w:rsid w:val="000E0D60"/>
    <w:rsid w:val="000E7311"/>
    <w:rsid w:val="000F5322"/>
    <w:rsid w:val="00101702"/>
    <w:rsid w:val="001019B2"/>
    <w:rsid w:val="0010389A"/>
    <w:rsid w:val="0010487B"/>
    <w:rsid w:val="001104D7"/>
    <w:rsid w:val="00111E12"/>
    <w:rsid w:val="00112507"/>
    <w:rsid w:val="001130D4"/>
    <w:rsid w:val="0011589C"/>
    <w:rsid w:val="00117ACC"/>
    <w:rsid w:val="00122D36"/>
    <w:rsid w:val="00125F43"/>
    <w:rsid w:val="0012627C"/>
    <w:rsid w:val="00126B73"/>
    <w:rsid w:val="00126BE9"/>
    <w:rsid w:val="00131EEB"/>
    <w:rsid w:val="00133BAC"/>
    <w:rsid w:val="0013506F"/>
    <w:rsid w:val="0013649F"/>
    <w:rsid w:val="001500DF"/>
    <w:rsid w:val="00161796"/>
    <w:rsid w:val="001623BF"/>
    <w:rsid w:val="00162D3A"/>
    <w:rsid w:val="00167354"/>
    <w:rsid w:val="00174C40"/>
    <w:rsid w:val="001907F2"/>
    <w:rsid w:val="00190879"/>
    <w:rsid w:val="00190D56"/>
    <w:rsid w:val="0019163C"/>
    <w:rsid w:val="00191A1A"/>
    <w:rsid w:val="0019325A"/>
    <w:rsid w:val="00194BBB"/>
    <w:rsid w:val="001958AF"/>
    <w:rsid w:val="001A0DCA"/>
    <w:rsid w:val="001A5879"/>
    <w:rsid w:val="001A7A65"/>
    <w:rsid w:val="001B08BF"/>
    <w:rsid w:val="001B2D5D"/>
    <w:rsid w:val="001B2EBF"/>
    <w:rsid w:val="001C07D9"/>
    <w:rsid w:val="001C180C"/>
    <w:rsid w:val="001C21FF"/>
    <w:rsid w:val="001C266F"/>
    <w:rsid w:val="001D3774"/>
    <w:rsid w:val="001D4746"/>
    <w:rsid w:val="001D612C"/>
    <w:rsid w:val="001F243A"/>
    <w:rsid w:val="001F343A"/>
    <w:rsid w:val="001F34C0"/>
    <w:rsid w:val="00204510"/>
    <w:rsid w:val="00207D65"/>
    <w:rsid w:val="002108CB"/>
    <w:rsid w:val="00211E95"/>
    <w:rsid w:val="00212DC6"/>
    <w:rsid w:val="002142B5"/>
    <w:rsid w:val="00220BB7"/>
    <w:rsid w:val="00220C15"/>
    <w:rsid w:val="002251D3"/>
    <w:rsid w:val="002276DF"/>
    <w:rsid w:val="00230511"/>
    <w:rsid w:val="002313C8"/>
    <w:rsid w:val="002332C4"/>
    <w:rsid w:val="00234A6C"/>
    <w:rsid w:val="0023545D"/>
    <w:rsid w:val="00235508"/>
    <w:rsid w:val="0023584C"/>
    <w:rsid w:val="002365C6"/>
    <w:rsid w:val="00241C66"/>
    <w:rsid w:val="00241C6A"/>
    <w:rsid w:val="002472BF"/>
    <w:rsid w:val="0025122D"/>
    <w:rsid w:val="00254067"/>
    <w:rsid w:val="00254DD6"/>
    <w:rsid w:val="00256145"/>
    <w:rsid w:val="002567BF"/>
    <w:rsid w:val="00257187"/>
    <w:rsid w:val="00260A32"/>
    <w:rsid w:val="00260D63"/>
    <w:rsid w:val="00261728"/>
    <w:rsid w:val="00271266"/>
    <w:rsid w:val="002743FE"/>
    <w:rsid w:val="00277B5A"/>
    <w:rsid w:val="0028268A"/>
    <w:rsid w:val="00285FD8"/>
    <w:rsid w:val="00285FE9"/>
    <w:rsid w:val="00290A9B"/>
    <w:rsid w:val="00292BD6"/>
    <w:rsid w:val="00295B1E"/>
    <w:rsid w:val="002A0423"/>
    <w:rsid w:val="002A6FEF"/>
    <w:rsid w:val="002A7BF7"/>
    <w:rsid w:val="002B2B5A"/>
    <w:rsid w:val="002C0AA7"/>
    <w:rsid w:val="002C7090"/>
    <w:rsid w:val="002D03D9"/>
    <w:rsid w:val="002D6078"/>
    <w:rsid w:val="002E0210"/>
    <w:rsid w:val="002E420B"/>
    <w:rsid w:val="002E5930"/>
    <w:rsid w:val="002E7772"/>
    <w:rsid w:val="002F1781"/>
    <w:rsid w:val="002F629A"/>
    <w:rsid w:val="002F69A8"/>
    <w:rsid w:val="002F7439"/>
    <w:rsid w:val="002F7602"/>
    <w:rsid w:val="003009E8"/>
    <w:rsid w:val="00307BC9"/>
    <w:rsid w:val="00311A63"/>
    <w:rsid w:val="003122E1"/>
    <w:rsid w:val="003134FC"/>
    <w:rsid w:val="00313FA5"/>
    <w:rsid w:val="00320706"/>
    <w:rsid w:val="00324040"/>
    <w:rsid w:val="003244FA"/>
    <w:rsid w:val="00330C20"/>
    <w:rsid w:val="00331479"/>
    <w:rsid w:val="00333EBD"/>
    <w:rsid w:val="00335E9B"/>
    <w:rsid w:val="0033737F"/>
    <w:rsid w:val="0033798F"/>
    <w:rsid w:val="00341565"/>
    <w:rsid w:val="00346474"/>
    <w:rsid w:val="00346716"/>
    <w:rsid w:val="00350E52"/>
    <w:rsid w:val="003518BC"/>
    <w:rsid w:val="003519F0"/>
    <w:rsid w:val="003523EE"/>
    <w:rsid w:val="0035270E"/>
    <w:rsid w:val="003568CD"/>
    <w:rsid w:val="003631A8"/>
    <w:rsid w:val="00363558"/>
    <w:rsid w:val="00373CE8"/>
    <w:rsid w:val="00374437"/>
    <w:rsid w:val="0037589B"/>
    <w:rsid w:val="0038032C"/>
    <w:rsid w:val="00386272"/>
    <w:rsid w:val="0039263E"/>
    <w:rsid w:val="00393A0C"/>
    <w:rsid w:val="0039737A"/>
    <w:rsid w:val="003A49E5"/>
    <w:rsid w:val="003A6ACE"/>
    <w:rsid w:val="003A768E"/>
    <w:rsid w:val="003B0FE6"/>
    <w:rsid w:val="003B16E8"/>
    <w:rsid w:val="003B720E"/>
    <w:rsid w:val="003B7B3B"/>
    <w:rsid w:val="003C1952"/>
    <w:rsid w:val="003C2D56"/>
    <w:rsid w:val="003C36CD"/>
    <w:rsid w:val="003C4450"/>
    <w:rsid w:val="003C4541"/>
    <w:rsid w:val="003D268E"/>
    <w:rsid w:val="003D2A34"/>
    <w:rsid w:val="003D414C"/>
    <w:rsid w:val="003E0986"/>
    <w:rsid w:val="003E4162"/>
    <w:rsid w:val="003F021B"/>
    <w:rsid w:val="003F0554"/>
    <w:rsid w:val="003F0F46"/>
    <w:rsid w:val="003F4859"/>
    <w:rsid w:val="003F4B66"/>
    <w:rsid w:val="003F4D49"/>
    <w:rsid w:val="003F6702"/>
    <w:rsid w:val="003F6C7C"/>
    <w:rsid w:val="003F7DC8"/>
    <w:rsid w:val="004001B5"/>
    <w:rsid w:val="00407B36"/>
    <w:rsid w:val="00410039"/>
    <w:rsid w:val="00410114"/>
    <w:rsid w:val="004110E2"/>
    <w:rsid w:val="00411F64"/>
    <w:rsid w:val="00412D70"/>
    <w:rsid w:val="00413D4F"/>
    <w:rsid w:val="00417236"/>
    <w:rsid w:val="00423CC2"/>
    <w:rsid w:val="00425153"/>
    <w:rsid w:val="004269FE"/>
    <w:rsid w:val="004276E7"/>
    <w:rsid w:val="00430809"/>
    <w:rsid w:val="004332DF"/>
    <w:rsid w:val="004344FD"/>
    <w:rsid w:val="00436B41"/>
    <w:rsid w:val="0044018F"/>
    <w:rsid w:val="00442CB0"/>
    <w:rsid w:val="0044554F"/>
    <w:rsid w:val="00446E4A"/>
    <w:rsid w:val="004523EB"/>
    <w:rsid w:val="004556C1"/>
    <w:rsid w:val="00456084"/>
    <w:rsid w:val="004650F9"/>
    <w:rsid w:val="004671CF"/>
    <w:rsid w:val="00472FDB"/>
    <w:rsid w:val="00475D37"/>
    <w:rsid w:val="004765D5"/>
    <w:rsid w:val="00480FDD"/>
    <w:rsid w:val="004818CD"/>
    <w:rsid w:val="0049210C"/>
    <w:rsid w:val="00494E9F"/>
    <w:rsid w:val="00495CB5"/>
    <w:rsid w:val="004A29F1"/>
    <w:rsid w:val="004A3A86"/>
    <w:rsid w:val="004A6CA2"/>
    <w:rsid w:val="004A721A"/>
    <w:rsid w:val="004B23C4"/>
    <w:rsid w:val="004B47B9"/>
    <w:rsid w:val="004B5025"/>
    <w:rsid w:val="004B5068"/>
    <w:rsid w:val="004B5569"/>
    <w:rsid w:val="004B59B6"/>
    <w:rsid w:val="004B62CF"/>
    <w:rsid w:val="004C2DC4"/>
    <w:rsid w:val="004C401D"/>
    <w:rsid w:val="004D0286"/>
    <w:rsid w:val="004D12D7"/>
    <w:rsid w:val="004D5823"/>
    <w:rsid w:val="004D7925"/>
    <w:rsid w:val="004E07DB"/>
    <w:rsid w:val="004E1375"/>
    <w:rsid w:val="004E1A76"/>
    <w:rsid w:val="004E4055"/>
    <w:rsid w:val="004E5C02"/>
    <w:rsid w:val="004E6559"/>
    <w:rsid w:val="004F7F6D"/>
    <w:rsid w:val="00502765"/>
    <w:rsid w:val="00505B00"/>
    <w:rsid w:val="00506B16"/>
    <w:rsid w:val="005076B4"/>
    <w:rsid w:val="00507BFB"/>
    <w:rsid w:val="00510781"/>
    <w:rsid w:val="0052173E"/>
    <w:rsid w:val="00521DA9"/>
    <w:rsid w:val="00524604"/>
    <w:rsid w:val="00525274"/>
    <w:rsid w:val="00525B75"/>
    <w:rsid w:val="00530B34"/>
    <w:rsid w:val="0053192A"/>
    <w:rsid w:val="00533F16"/>
    <w:rsid w:val="005341BA"/>
    <w:rsid w:val="00537157"/>
    <w:rsid w:val="00537616"/>
    <w:rsid w:val="00537F2B"/>
    <w:rsid w:val="005437AB"/>
    <w:rsid w:val="00545E81"/>
    <w:rsid w:val="00546364"/>
    <w:rsid w:val="005465CA"/>
    <w:rsid w:val="00550083"/>
    <w:rsid w:val="00550F57"/>
    <w:rsid w:val="00555C46"/>
    <w:rsid w:val="005576DB"/>
    <w:rsid w:val="00557766"/>
    <w:rsid w:val="0056466B"/>
    <w:rsid w:val="00574871"/>
    <w:rsid w:val="00575443"/>
    <w:rsid w:val="005763AB"/>
    <w:rsid w:val="00576F94"/>
    <w:rsid w:val="00584686"/>
    <w:rsid w:val="0059162D"/>
    <w:rsid w:val="0059789F"/>
    <w:rsid w:val="005A26DA"/>
    <w:rsid w:val="005A4858"/>
    <w:rsid w:val="005A6772"/>
    <w:rsid w:val="005A7669"/>
    <w:rsid w:val="005B661F"/>
    <w:rsid w:val="005C0A65"/>
    <w:rsid w:val="005C18CB"/>
    <w:rsid w:val="005D01DA"/>
    <w:rsid w:val="005D0FB2"/>
    <w:rsid w:val="005D3669"/>
    <w:rsid w:val="005D41B8"/>
    <w:rsid w:val="005D67DD"/>
    <w:rsid w:val="005E06A1"/>
    <w:rsid w:val="005E1FE9"/>
    <w:rsid w:val="005E2E64"/>
    <w:rsid w:val="005E52E9"/>
    <w:rsid w:val="005E5FE3"/>
    <w:rsid w:val="005F32DF"/>
    <w:rsid w:val="005F3F2D"/>
    <w:rsid w:val="005F76C1"/>
    <w:rsid w:val="00601156"/>
    <w:rsid w:val="00604404"/>
    <w:rsid w:val="006045EF"/>
    <w:rsid w:val="0061190A"/>
    <w:rsid w:val="00621743"/>
    <w:rsid w:val="00621EB4"/>
    <w:rsid w:val="00622990"/>
    <w:rsid w:val="00623B91"/>
    <w:rsid w:val="00632D88"/>
    <w:rsid w:val="00633BFB"/>
    <w:rsid w:val="00641DFC"/>
    <w:rsid w:val="00644CBA"/>
    <w:rsid w:val="00647A1E"/>
    <w:rsid w:val="00650C7E"/>
    <w:rsid w:val="00653A28"/>
    <w:rsid w:val="00662937"/>
    <w:rsid w:val="00663005"/>
    <w:rsid w:val="00667137"/>
    <w:rsid w:val="00670D2F"/>
    <w:rsid w:val="006712CF"/>
    <w:rsid w:val="00671C39"/>
    <w:rsid w:val="006729D6"/>
    <w:rsid w:val="006733B7"/>
    <w:rsid w:val="00675F8D"/>
    <w:rsid w:val="00677BCF"/>
    <w:rsid w:val="00677FA8"/>
    <w:rsid w:val="00681B1C"/>
    <w:rsid w:val="006820F4"/>
    <w:rsid w:val="00682B89"/>
    <w:rsid w:val="0068303A"/>
    <w:rsid w:val="006837E0"/>
    <w:rsid w:val="00683B11"/>
    <w:rsid w:val="006867E0"/>
    <w:rsid w:val="006908BB"/>
    <w:rsid w:val="00695B96"/>
    <w:rsid w:val="006978D3"/>
    <w:rsid w:val="006979FD"/>
    <w:rsid w:val="006A1FEE"/>
    <w:rsid w:val="006A566C"/>
    <w:rsid w:val="006A65E8"/>
    <w:rsid w:val="006B2463"/>
    <w:rsid w:val="006B27F6"/>
    <w:rsid w:val="006B29BC"/>
    <w:rsid w:val="006B3451"/>
    <w:rsid w:val="006B453E"/>
    <w:rsid w:val="006B659D"/>
    <w:rsid w:val="006B730B"/>
    <w:rsid w:val="006C002C"/>
    <w:rsid w:val="006C5B5A"/>
    <w:rsid w:val="006C5E70"/>
    <w:rsid w:val="006D01F9"/>
    <w:rsid w:val="006D315E"/>
    <w:rsid w:val="006D3522"/>
    <w:rsid w:val="006D376F"/>
    <w:rsid w:val="006D4DD1"/>
    <w:rsid w:val="006D6351"/>
    <w:rsid w:val="006E2C70"/>
    <w:rsid w:val="006E7696"/>
    <w:rsid w:val="006F093B"/>
    <w:rsid w:val="006F195E"/>
    <w:rsid w:val="006F1F80"/>
    <w:rsid w:val="006F65D5"/>
    <w:rsid w:val="006F68EE"/>
    <w:rsid w:val="007017C8"/>
    <w:rsid w:val="0070364B"/>
    <w:rsid w:val="00704FDA"/>
    <w:rsid w:val="00706A90"/>
    <w:rsid w:val="007072FC"/>
    <w:rsid w:val="007076AF"/>
    <w:rsid w:val="00713887"/>
    <w:rsid w:val="00717FE7"/>
    <w:rsid w:val="007233BA"/>
    <w:rsid w:val="00727AB9"/>
    <w:rsid w:val="00733A14"/>
    <w:rsid w:val="00733FF2"/>
    <w:rsid w:val="007371D9"/>
    <w:rsid w:val="00737D55"/>
    <w:rsid w:val="00751899"/>
    <w:rsid w:val="00751F6E"/>
    <w:rsid w:val="00753B4F"/>
    <w:rsid w:val="007572DF"/>
    <w:rsid w:val="00757DD0"/>
    <w:rsid w:val="00765CBD"/>
    <w:rsid w:val="00767111"/>
    <w:rsid w:val="00770F28"/>
    <w:rsid w:val="0077307F"/>
    <w:rsid w:val="00775892"/>
    <w:rsid w:val="007758B9"/>
    <w:rsid w:val="007763CF"/>
    <w:rsid w:val="0078003B"/>
    <w:rsid w:val="00780141"/>
    <w:rsid w:val="007845D8"/>
    <w:rsid w:val="0079589E"/>
    <w:rsid w:val="007A036D"/>
    <w:rsid w:val="007B152E"/>
    <w:rsid w:val="007B1BF6"/>
    <w:rsid w:val="007B4D5A"/>
    <w:rsid w:val="007C08D3"/>
    <w:rsid w:val="007C1859"/>
    <w:rsid w:val="007C3AB6"/>
    <w:rsid w:val="007C5835"/>
    <w:rsid w:val="007C6462"/>
    <w:rsid w:val="007D0208"/>
    <w:rsid w:val="007D4BB9"/>
    <w:rsid w:val="007D59EE"/>
    <w:rsid w:val="007E335E"/>
    <w:rsid w:val="007E3A0B"/>
    <w:rsid w:val="00802BCE"/>
    <w:rsid w:val="008117D4"/>
    <w:rsid w:val="00812837"/>
    <w:rsid w:val="00820846"/>
    <w:rsid w:val="008234C6"/>
    <w:rsid w:val="008271F0"/>
    <w:rsid w:val="00827569"/>
    <w:rsid w:val="00831CD5"/>
    <w:rsid w:val="00833ECA"/>
    <w:rsid w:val="008441FF"/>
    <w:rsid w:val="00846C25"/>
    <w:rsid w:val="00851605"/>
    <w:rsid w:val="00851FBD"/>
    <w:rsid w:val="00852A91"/>
    <w:rsid w:val="008568FD"/>
    <w:rsid w:val="008625CF"/>
    <w:rsid w:val="00863669"/>
    <w:rsid w:val="00865D9E"/>
    <w:rsid w:val="00873BCF"/>
    <w:rsid w:val="00875F6C"/>
    <w:rsid w:val="00876325"/>
    <w:rsid w:val="00881D43"/>
    <w:rsid w:val="00884300"/>
    <w:rsid w:val="008A08CB"/>
    <w:rsid w:val="008A376B"/>
    <w:rsid w:val="008A440A"/>
    <w:rsid w:val="008A5E88"/>
    <w:rsid w:val="008A5F15"/>
    <w:rsid w:val="008B4725"/>
    <w:rsid w:val="008B47E4"/>
    <w:rsid w:val="008B4B84"/>
    <w:rsid w:val="008B4F12"/>
    <w:rsid w:val="008B67AA"/>
    <w:rsid w:val="008C38EA"/>
    <w:rsid w:val="008C57D0"/>
    <w:rsid w:val="008D1D27"/>
    <w:rsid w:val="008D2843"/>
    <w:rsid w:val="008D2B3D"/>
    <w:rsid w:val="008D329D"/>
    <w:rsid w:val="008D7137"/>
    <w:rsid w:val="008E2D1E"/>
    <w:rsid w:val="008E47F9"/>
    <w:rsid w:val="008E6D9B"/>
    <w:rsid w:val="008E7EBD"/>
    <w:rsid w:val="008E7FCF"/>
    <w:rsid w:val="008F0A61"/>
    <w:rsid w:val="0090141F"/>
    <w:rsid w:val="00901933"/>
    <w:rsid w:val="0090234F"/>
    <w:rsid w:val="0090555B"/>
    <w:rsid w:val="009056CB"/>
    <w:rsid w:val="00910C56"/>
    <w:rsid w:val="00914F8B"/>
    <w:rsid w:val="009155D5"/>
    <w:rsid w:val="0091642E"/>
    <w:rsid w:val="0091651B"/>
    <w:rsid w:val="00917712"/>
    <w:rsid w:val="00917FD2"/>
    <w:rsid w:val="00924FF5"/>
    <w:rsid w:val="009316DE"/>
    <w:rsid w:val="00931F6F"/>
    <w:rsid w:val="00933BE7"/>
    <w:rsid w:val="009374FB"/>
    <w:rsid w:val="0094329E"/>
    <w:rsid w:val="0094496A"/>
    <w:rsid w:val="00944FF1"/>
    <w:rsid w:val="0094562E"/>
    <w:rsid w:val="00947134"/>
    <w:rsid w:val="009472CA"/>
    <w:rsid w:val="00947B93"/>
    <w:rsid w:val="00953294"/>
    <w:rsid w:val="00955C3E"/>
    <w:rsid w:val="00961989"/>
    <w:rsid w:val="00964B13"/>
    <w:rsid w:val="00964B7E"/>
    <w:rsid w:val="0096637C"/>
    <w:rsid w:val="009664EB"/>
    <w:rsid w:val="009673A8"/>
    <w:rsid w:val="00970D8A"/>
    <w:rsid w:val="00971072"/>
    <w:rsid w:val="00972BA6"/>
    <w:rsid w:val="0097450F"/>
    <w:rsid w:val="00974DF9"/>
    <w:rsid w:val="00982902"/>
    <w:rsid w:val="00982B8C"/>
    <w:rsid w:val="00983EDB"/>
    <w:rsid w:val="00984F65"/>
    <w:rsid w:val="00986AC6"/>
    <w:rsid w:val="00991533"/>
    <w:rsid w:val="009A20D4"/>
    <w:rsid w:val="009A2F73"/>
    <w:rsid w:val="009A3301"/>
    <w:rsid w:val="009A44C0"/>
    <w:rsid w:val="009A5CAC"/>
    <w:rsid w:val="009A737F"/>
    <w:rsid w:val="009B3B70"/>
    <w:rsid w:val="009B46A3"/>
    <w:rsid w:val="009B4941"/>
    <w:rsid w:val="009B4F03"/>
    <w:rsid w:val="009B5672"/>
    <w:rsid w:val="009B5BBE"/>
    <w:rsid w:val="009B7476"/>
    <w:rsid w:val="009B79F6"/>
    <w:rsid w:val="009C636E"/>
    <w:rsid w:val="009C6E39"/>
    <w:rsid w:val="009C7B84"/>
    <w:rsid w:val="009D567B"/>
    <w:rsid w:val="009D7FD5"/>
    <w:rsid w:val="009E076B"/>
    <w:rsid w:val="009E2F60"/>
    <w:rsid w:val="009E3635"/>
    <w:rsid w:val="009F029D"/>
    <w:rsid w:val="009F5966"/>
    <w:rsid w:val="009F76A8"/>
    <w:rsid w:val="009F7CD9"/>
    <w:rsid w:val="00A01C27"/>
    <w:rsid w:val="00A13318"/>
    <w:rsid w:val="00A21B52"/>
    <w:rsid w:val="00A2228B"/>
    <w:rsid w:val="00A277C3"/>
    <w:rsid w:val="00A4140D"/>
    <w:rsid w:val="00A43100"/>
    <w:rsid w:val="00A4535A"/>
    <w:rsid w:val="00A47AEE"/>
    <w:rsid w:val="00A511D0"/>
    <w:rsid w:val="00A513DE"/>
    <w:rsid w:val="00A51CF1"/>
    <w:rsid w:val="00A55DE6"/>
    <w:rsid w:val="00A73A63"/>
    <w:rsid w:val="00A8279E"/>
    <w:rsid w:val="00A831A4"/>
    <w:rsid w:val="00A86E14"/>
    <w:rsid w:val="00A87FCA"/>
    <w:rsid w:val="00A93814"/>
    <w:rsid w:val="00AA0249"/>
    <w:rsid w:val="00AA04BD"/>
    <w:rsid w:val="00AA149C"/>
    <w:rsid w:val="00AA1F8D"/>
    <w:rsid w:val="00AA2DA1"/>
    <w:rsid w:val="00AA43CF"/>
    <w:rsid w:val="00AB0EB4"/>
    <w:rsid w:val="00AB10B9"/>
    <w:rsid w:val="00AB3FD2"/>
    <w:rsid w:val="00AC1AB6"/>
    <w:rsid w:val="00AC21F6"/>
    <w:rsid w:val="00AC2D00"/>
    <w:rsid w:val="00AC4937"/>
    <w:rsid w:val="00AC5926"/>
    <w:rsid w:val="00AC6482"/>
    <w:rsid w:val="00AD1545"/>
    <w:rsid w:val="00AD1D87"/>
    <w:rsid w:val="00AD2BE1"/>
    <w:rsid w:val="00AD33BC"/>
    <w:rsid w:val="00AD5820"/>
    <w:rsid w:val="00AD7296"/>
    <w:rsid w:val="00AE1997"/>
    <w:rsid w:val="00AE1C91"/>
    <w:rsid w:val="00AE33F3"/>
    <w:rsid w:val="00AE34C1"/>
    <w:rsid w:val="00AE3F7C"/>
    <w:rsid w:val="00AE7783"/>
    <w:rsid w:val="00AE7B73"/>
    <w:rsid w:val="00AF51BB"/>
    <w:rsid w:val="00AF68C3"/>
    <w:rsid w:val="00AF68D3"/>
    <w:rsid w:val="00B006B7"/>
    <w:rsid w:val="00B042BE"/>
    <w:rsid w:val="00B052DD"/>
    <w:rsid w:val="00B05B38"/>
    <w:rsid w:val="00B074EE"/>
    <w:rsid w:val="00B1039E"/>
    <w:rsid w:val="00B11D8F"/>
    <w:rsid w:val="00B12479"/>
    <w:rsid w:val="00B16E76"/>
    <w:rsid w:val="00B24928"/>
    <w:rsid w:val="00B24EF2"/>
    <w:rsid w:val="00B251A7"/>
    <w:rsid w:val="00B273C8"/>
    <w:rsid w:val="00B32358"/>
    <w:rsid w:val="00B34138"/>
    <w:rsid w:val="00B349D1"/>
    <w:rsid w:val="00B34A61"/>
    <w:rsid w:val="00B37FD5"/>
    <w:rsid w:val="00B40060"/>
    <w:rsid w:val="00B41558"/>
    <w:rsid w:val="00B42530"/>
    <w:rsid w:val="00B4337B"/>
    <w:rsid w:val="00B4434B"/>
    <w:rsid w:val="00B56152"/>
    <w:rsid w:val="00B638A8"/>
    <w:rsid w:val="00B64263"/>
    <w:rsid w:val="00B6675A"/>
    <w:rsid w:val="00B726F2"/>
    <w:rsid w:val="00B72DFE"/>
    <w:rsid w:val="00B73780"/>
    <w:rsid w:val="00B75DB9"/>
    <w:rsid w:val="00B76E5F"/>
    <w:rsid w:val="00B8012F"/>
    <w:rsid w:val="00B82A83"/>
    <w:rsid w:val="00B84584"/>
    <w:rsid w:val="00B84F13"/>
    <w:rsid w:val="00B85FFD"/>
    <w:rsid w:val="00B87BC0"/>
    <w:rsid w:val="00B90F40"/>
    <w:rsid w:val="00B923DF"/>
    <w:rsid w:val="00B930A2"/>
    <w:rsid w:val="00B93276"/>
    <w:rsid w:val="00B93321"/>
    <w:rsid w:val="00B97B60"/>
    <w:rsid w:val="00BA5B15"/>
    <w:rsid w:val="00BA62E4"/>
    <w:rsid w:val="00BA63B9"/>
    <w:rsid w:val="00BA6CBE"/>
    <w:rsid w:val="00BA6FA3"/>
    <w:rsid w:val="00BB2D40"/>
    <w:rsid w:val="00BB347C"/>
    <w:rsid w:val="00BC3D4E"/>
    <w:rsid w:val="00BD370B"/>
    <w:rsid w:val="00BE0B3A"/>
    <w:rsid w:val="00BE1B1D"/>
    <w:rsid w:val="00BE4D22"/>
    <w:rsid w:val="00BE61E0"/>
    <w:rsid w:val="00BF1128"/>
    <w:rsid w:val="00BF4A12"/>
    <w:rsid w:val="00BF77DD"/>
    <w:rsid w:val="00C01FE0"/>
    <w:rsid w:val="00C1081E"/>
    <w:rsid w:val="00C10EE0"/>
    <w:rsid w:val="00C1339D"/>
    <w:rsid w:val="00C158DD"/>
    <w:rsid w:val="00C203A1"/>
    <w:rsid w:val="00C20AE8"/>
    <w:rsid w:val="00C2254F"/>
    <w:rsid w:val="00C26C8F"/>
    <w:rsid w:val="00C35FD5"/>
    <w:rsid w:val="00C365B4"/>
    <w:rsid w:val="00C36BA7"/>
    <w:rsid w:val="00C36EBF"/>
    <w:rsid w:val="00C40248"/>
    <w:rsid w:val="00C408F4"/>
    <w:rsid w:val="00C40AAC"/>
    <w:rsid w:val="00C40BE4"/>
    <w:rsid w:val="00C44A31"/>
    <w:rsid w:val="00C45885"/>
    <w:rsid w:val="00C45BE9"/>
    <w:rsid w:val="00C4643D"/>
    <w:rsid w:val="00C479E1"/>
    <w:rsid w:val="00C47D25"/>
    <w:rsid w:val="00C515E0"/>
    <w:rsid w:val="00C52C00"/>
    <w:rsid w:val="00C637DF"/>
    <w:rsid w:val="00C731F4"/>
    <w:rsid w:val="00C74332"/>
    <w:rsid w:val="00C76A3A"/>
    <w:rsid w:val="00C80BF2"/>
    <w:rsid w:val="00C86425"/>
    <w:rsid w:val="00C86C7E"/>
    <w:rsid w:val="00C86DAA"/>
    <w:rsid w:val="00C90D08"/>
    <w:rsid w:val="00C92C6C"/>
    <w:rsid w:val="00C9573C"/>
    <w:rsid w:val="00CA257C"/>
    <w:rsid w:val="00CA5444"/>
    <w:rsid w:val="00CA781C"/>
    <w:rsid w:val="00CA793B"/>
    <w:rsid w:val="00CB7B69"/>
    <w:rsid w:val="00CC1147"/>
    <w:rsid w:val="00CD1FE0"/>
    <w:rsid w:val="00CD4175"/>
    <w:rsid w:val="00CE0F36"/>
    <w:rsid w:val="00CE18AF"/>
    <w:rsid w:val="00CE359B"/>
    <w:rsid w:val="00CF2BEA"/>
    <w:rsid w:val="00CF4BD6"/>
    <w:rsid w:val="00CF4C12"/>
    <w:rsid w:val="00CF542C"/>
    <w:rsid w:val="00CF59AA"/>
    <w:rsid w:val="00CF636B"/>
    <w:rsid w:val="00CF69D1"/>
    <w:rsid w:val="00D00D37"/>
    <w:rsid w:val="00D0432D"/>
    <w:rsid w:val="00D14F5B"/>
    <w:rsid w:val="00D212A5"/>
    <w:rsid w:val="00D22EF1"/>
    <w:rsid w:val="00D3078B"/>
    <w:rsid w:val="00D32285"/>
    <w:rsid w:val="00D32B2E"/>
    <w:rsid w:val="00D34BA1"/>
    <w:rsid w:val="00D368B1"/>
    <w:rsid w:val="00D42B95"/>
    <w:rsid w:val="00D46A11"/>
    <w:rsid w:val="00D47346"/>
    <w:rsid w:val="00D50AAE"/>
    <w:rsid w:val="00D51250"/>
    <w:rsid w:val="00D56C72"/>
    <w:rsid w:val="00D603E2"/>
    <w:rsid w:val="00D65309"/>
    <w:rsid w:val="00D65594"/>
    <w:rsid w:val="00D82F6D"/>
    <w:rsid w:val="00D83118"/>
    <w:rsid w:val="00D84118"/>
    <w:rsid w:val="00D86ABC"/>
    <w:rsid w:val="00D92116"/>
    <w:rsid w:val="00D925E1"/>
    <w:rsid w:val="00D93DDD"/>
    <w:rsid w:val="00D96498"/>
    <w:rsid w:val="00D96E13"/>
    <w:rsid w:val="00D97DB1"/>
    <w:rsid w:val="00DA01D6"/>
    <w:rsid w:val="00DA06AA"/>
    <w:rsid w:val="00DA06EF"/>
    <w:rsid w:val="00DA0A7A"/>
    <w:rsid w:val="00DA3E4F"/>
    <w:rsid w:val="00DA794D"/>
    <w:rsid w:val="00DB2055"/>
    <w:rsid w:val="00DB5323"/>
    <w:rsid w:val="00DC0666"/>
    <w:rsid w:val="00DC0C65"/>
    <w:rsid w:val="00DC1479"/>
    <w:rsid w:val="00DC18A8"/>
    <w:rsid w:val="00DC3176"/>
    <w:rsid w:val="00DC5E7D"/>
    <w:rsid w:val="00DC72A4"/>
    <w:rsid w:val="00DE3DD9"/>
    <w:rsid w:val="00DF36CC"/>
    <w:rsid w:val="00DF3844"/>
    <w:rsid w:val="00DF4DBE"/>
    <w:rsid w:val="00DF501D"/>
    <w:rsid w:val="00E007FD"/>
    <w:rsid w:val="00E051EC"/>
    <w:rsid w:val="00E1053F"/>
    <w:rsid w:val="00E11066"/>
    <w:rsid w:val="00E22295"/>
    <w:rsid w:val="00E31B2B"/>
    <w:rsid w:val="00E32AB0"/>
    <w:rsid w:val="00E40400"/>
    <w:rsid w:val="00E40878"/>
    <w:rsid w:val="00E41C46"/>
    <w:rsid w:val="00E43E86"/>
    <w:rsid w:val="00E44408"/>
    <w:rsid w:val="00E44B8E"/>
    <w:rsid w:val="00E46564"/>
    <w:rsid w:val="00E50429"/>
    <w:rsid w:val="00E50445"/>
    <w:rsid w:val="00E5253E"/>
    <w:rsid w:val="00E52692"/>
    <w:rsid w:val="00E55D67"/>
    <w:rsid w:val="00E57B02"/>
    <w:rsid w:val="00E67356"/>
    <w:rsid w:val="00E70001"/>
    <w:rsid w:val="00E75541"/>
    <w:rsid w:val="00E779E6"/>
    <w:rsid w:val="00E77E96"/>
    <w:rsid w:val="00E802FC"/>
    <w:rsid w:val="00E80665"/>
    <w:rsid w:val="00E8398B"/>
    <w:rsid w:val="00E90F45"/>
    <w:rsid w:val="00E9296F"/>
    <w:rsid w:val="00E95EAC"/>
    <w:rsid w:val="00E97799"/>
    <w:rsid w:val="00EA6FD9"/>
    <w:rsid w:val="00EB0757"/>
    <w:rsid w:val="00EB6649"/>
    <w:rsid w:val="00EB79CB"/>
    <w:rsid w:val="00EC1427"/>
    <w:rsid w:val="00EC60BE"/>
    <w:rsid w:val="00EC6868"/>
    <w:rsid w:val="00EC7C76"/>
    <w:rsid w:val="00ED0DCA"/>
    <w:rsid w:val="00ED647E"/>
    <w:rsid w:val="00EE11C7"/>
    <w:rsid w:val="00EE5E8B"/>
    <w:rsid w:val="00EF441B"/>
    <w:rsid w:val="00EF5D9D"/>
    <w:rsid w:val="00F00CF1"/>
    <w:rsid w:val="00F039EA"/>
    <w:rsid w:val="00F1093C"/>
    <w:rsid w:val="00F121DD"/>
    <w:rsid w:val="00F14E5D"/>
    <w:rsid w:val="00F26A22"/>
    <w:rsid w:val="00F27011"/>
    <w:rsid w:val="00F33EFD"/>
    <w:rsid w:val="00F357D1"/>
    <w:rsid w:val="00F372F8"/>
    <w:rsid w:val="00F43E34"/>
    <w:rsid w:val="00F47327"/>
    <w:rsid w:val="00F63696"/>
    <w:rsid w:val="00F64763"/>
    <w:rsid w:val="00F660D7"/>
    <w:rsid w:val="00F72E80"/>
    <w:rsid w:val="00F800D6"/>
    <w:rsid w:val="00F803C9"/>
    <w:rsid w:val="00F8159A"/>
    <w:rsid w:val="00F92DD7"/>
    <w:rsid w:val="00F9391D"/>
    <w:rsid w:val="00F94214"/>
    <w:rsid w:val="00F962F9"/>
    <w:rsid w:val="00F97A7C"/>
    <w:rsid w:val="00FA22A0"/>
    <w:rsid w:val="00FB0A7D"/>
    <w:rsid w:val="00FB0E87"/>
    <w:rsid w:val="00FB1059"/>
    <w:rsid w:val="00FB57BC"/>
    <w:rsid w:val="00FB61B4"/>
    <w:rsid w:val="00FB6AA6"/>
    <w:rsid w:val="00FC1106"/>
    <w:rsid w:val="00FC38F7"/>
    <w:rsid w:val="00FC6C9A"/>
    <w:rsid w:val="00FC73D3"/>
    <w:rsid w:val="00FC75FF"/>
    <w:rsid w:val="00FD0D3D"/>
    <w:rsid w:val="00FD2D4D"/>
    <w:rsid w:val="00FD2F78"/>
    <w:rsid w:val="00FD75D4"/>
    <w:rsid w:val="00FD7AB4"/>
    <w:rsid w:val="00FE1171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2D779"/>
  <w15:chartTrackingRefBased/>
  <w15:docId w15:val="{B0277771-27A7-4C8E-903D-500ADD36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aliases w:val=" Char Char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semiHidden/>
    <w:rsid w:val="002276DF"/>
    <w:rPr>
      <w:rFonts w:ascii="Tahoma" w:hAnsi="Tahoma" w:cs="Tahoma"/>
      <w:sz w:val="16"/>
      <w:szCs w:val="16"/>
    </w:rPr>
  </w:style>
  <w:style w:type="paragraph" w:customStyle="1" w:styleId="a">
    <w:basedOn w:val="Normal"/>
    <w:rsid w:val="00820846"/>
    <w:rPr>
      <w:lang w:val="pl-PL" w:eastAsia="pl-PL"/>
    </w:rPr>
  </w:style>
  <w:style w:type="paragraph" w:customStyle="1" w:styleId="CharCharCaracterCaracterCaracterChar">
    <w:name w:val=" Char Char Caracter Caracter Caracter Char"/>
    <w:basedOn w:val="Normal"/>
    <w:rsid w:val="00E52692"/>
    <w:rPr>
      <w:lang w:val="pl-PL" w:eastAsia="pl-PL"/>
    </w:rPr>
  </w:style>
  <w:style w:type="character" w:customStyle="1" w:styleId="panchor1">
    <w:name w:val="panchor1"/>
    <w:rsid w:val="006729D6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CharCaracterCaracterCharCharCaracterCaracterCharCharCaracterCaracterCharChar2">
    <w:name w:val=" Char Char Caracter Caracter Char Char Caracter Caracter Char Char Caracter Caracter Char Char2"/>
    <w:basedOn w:val="Normal"/>
    <w:rsid w:val="0033798F"/>
    <w:rPr>
      <w:lang w:val="pl-PL" w:eastAsia="pl-PL"/>
    </w:rPr>
  </w:style>
  <w:style w:type="paragraph" w:customStyle="1" w:styleId="CharChar">
    <w:name w:val=" Char Char"/>
    <w:basedOn w:val="Normal"/>
    <w:rsid w:val="007B4D5A"/>
    <w:rPr>
      <w:lang w:val="pl-PL" w:eastAsia="pl-PL"/>
    </w:rPr>
  </w:style>
  <w:style w:type="character" w:customStyle="1" w:styleId="panchor">
    <w:name w:val="panchor"/>
    <w:basedOn w:val="DefaultParagraphFont"/>
    <w:uiPriority w:val="99"/>
    <w:rsid w:val="001A0DCA"/>
  </w:style>
  <w:style w:type="character" w:styleId="HTMLCite">
    <w:name w:val="HTML Cite"/>
    <w:rsid w:val="001A0DCA"/>
    <w:rPr>
      <w:i/>
      <w:iCs/>
    </w:rPr>
  </w:style>
  <w:style w:type="paragraph" w:customStyle="1" w:styleId="Default">
    <w:name w:val="Default"/>
    <w:rsid w:val="00AE19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651B"/>
  </w:style>
  <w:style w:type="paragraph" w:styleId="ListParagraph">
    <w:name w:val="List Paragraph"/>
    <w:basedOn w:val="Normal"/>
    <w:uiPriority w:val="34"/>
    <w:qFormat/>
    <w:rsid w:val="005A26DA"/>
    <w:pPr>
      <w:ind w:left="720"/>
      <w:contextualSpacing/>
    </w:pPr>
  </w:style>
  <w:style w:type="character" w:customStyle="1" w:styleId="sden">
    <w:name w:val="s_den"/>
    <w:rsid w:val="00C408F4"/>
  </w:style>
  <w:style w:type="character" w:customStyle="1" w:styleId="spar">
    <w:name w:val="s_par"/>
    <w:rsid w:val="00C408F4"/>
  </w:style>
  <w:style w:type="character" w:customStyle="1" w:styleId="Heading1Char">
    <w:name w:val="Heading 1 Char"/>
    <w:link w:val="Heading1"/>
    <w:rsid w:val="00FB61B4"/>
    <w:rPr>
      <w:b/>
      <w:bCs/>
      <w:i/>
      <w:iCs/>
      <w:sz w:val="24"/>
      <w:szCs w:val="24"/>
      <w:u w:val="single"/>
    </w:rPr>
  </w:style>
  <w:style w:type="character" w:customStyle="1" w:styleId="Heading2Char">
    <w:name w:val="Heading 2 Char"/>
    <w:link w:val="Heading2"/>
    <w:rsid w:val="00FB61B4"/>
    <w:rPr>
      <w:b/>
      <w:bCs/>
      <w:i/>
      <w:iCs/>
      <w:sz w:val="28"/>
      <w:szCs w:val="24"/>
    </w:rPr>
  </w:style>
  <w:style w:type="character" w:customStyle="1" w:styleId="BodyTextChar">
    <w:name w:val="Body Text Char"/>
    <w:link w:val="BodyText"/>
    <w:rsid w:val="00FB61B4"/>
    <w:rPr>
      <w:sz w:val="24"/>
      <w:szCs w:val="24"/>
    </w:rPr>
  </w:style>
  <w:style w:type="character" w:customStyle="1" w:styleId="BodyText2Char">
    <w:name w:val="Body Text 2 Char"/>
    <w:link w:val="BodyText2"/>
    <w:rsid w:val="00FB61B4"/>
    <w:rPr>
      <w:sz w:val="28"/>
      <w:szCs w:val="24"/>
    </w:rPr>
  </w:style>
  <w:style w:type="character" w:customStyle="1" w:styleId="BalloonTextChar">
    <w:name w:val="Balloon Text Char"/>
    <w:link w:val="BalloonText"/>
    <w:semiHidden/>
    <w:rsid w:val="00FB61B4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rsid w:val="00FB61B4"/>
    <w:rPr>
      <w:lang w:val="pl-PL" w:eastAsia="pl-PL"/>
    </w:rPr>
  </w:style>
  <w:style w:type="paragraph" w:customStyle="1" w:styleId="CaracterCaracter">
    <w:name w:val="Caracter Caracter"/>
    <w:basedOn w:val="Normal"/>
    <w:rsid w:val="00FB61B4"/>
    <w:rPr>
      <w:lang w:val="pl-PL" w:eastAsia="pl-PL"/>
    </w:rPr>
  </w:style>
  <w:style w:type="paragraph" w:styleId="Footer">
    <w:name w:val="footer"/>
    <w:basedOn w:val="Normal"/>
    <w:link w:val="FooterChar"/>
    <w:rsid w:val="00FB61B4"/>
    <w:pPr>
      <w:tabs>
        <w:tab w:val="center" w:pos="4703"/>
        <w:tab w:val="right" w:pos="9406"/>
      </w:tabs>
    </w:pPr>
    <w:rPr>
      <w:rFonts w:ascii="Arial Narrow" w:hAnsi="Arial Narrow"/>
      <w:sz w:val="28"/>
    </w:rPr>
  </w:style>
  <w:style w:type="character" w:customStyle="1" w:styleId="FooterChar">
    <w:name w:val="Footer Char"/>
    <w:link w:val="Footer"/>
    <w:rsid w:val="00FB61B4"/>
    <w:rPr>
      <w:rFonts w:ascii="Arial Narrow" w:hAnsi="Arial Narrow"/>
      <w:sz w:val="28"/>
      <w:szCs w:val="24"/>
    </w:rPr>
  </w:style>
  <w:style w:type="character" w:styleId="Hyperlink">
    <w:name w:val="Hyperlink"/>
    <w:rsid w:val="00FB61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1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B61B4"/>
    <w:rPr>
      <w:sz w:val="24"/>
      <w:szCs w:val="24"/>
    </w:rPr>
  </w:style>
  <w:style w:type="paragraph" w:styleId="FootnoteText">
    <w:name w:val="footnote text"/>
    <w:basedOn w:val="Normal"/>
    <w:link w:val="FootnoteTextChar"/>
    <w:rsid w:val="00FB61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61B4"/>
  </w:style>
  <w:style w:type="character" w:styleId="FootnoteReference">
    <w:name w:val="footnote reference"/>
    <w:rsid w:val="00FB61B4"/>
    <w:rPr>
      <w:vertAlign w:val="superscript"/>
    </w:rPr>
  </w:style>
  <w:style w:type="paragraph" w:styleId="BodyTextIndent">
    <w:name w:val="Body Text Indent"/>
    <w:basedOn w:val="Normal"/>
    <w:link w:val="BodyTextIndentChar"/>
    <w:rsid w:val="00FB61B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B61B4"/>
    <w:rPr>
      <w:sz w:val="24"/>
      <w:szCs w:val="24"/>
    </w:rPr>
  </w:style>
  <w:style w:type="paragraph" w:customStyle="1" w:styleId="CVTitle">
    <w:name w:val="CV Title"/>
    <w:basedOn w:val="Normal"/>
    <w:rsid w:val="00FB61B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B61B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FB61B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B61B4"/>
    <w:pPr>
      <w:spacing w:before="74"/>
    </w:pPr>
  </w:style>
  <w:style w:type="paragraph" w:customStyle="1" w:styleId="CVHeading3">
    <w:name w:val="CV Heading 3"/>
    <w:basedOn w:val="Normal"/>
    <w:next w:val="Normal"/>
    <w:rsid w:val="00FB61B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B61B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B61B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B61B4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B61B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B61B4"/>
    <w:rPr>
      <w:i/>
    </w:rPr>
  </w:style>
  <w:style w:type="paragraph" w:customStyle="1" w:styleId="LevelAssessment-Heading1">
    <w:name w:val="Level Assessment - Heading 1"/>
    <w:basedOn w:val="LevelAssessment-Code"/>
    <w:rsid w:val="00FB61B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B61B4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B61B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B61B4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FB61B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FB61B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B61B4"/>
    <w:rPr>
      <w:sz w:val="4"/>
    </w:rPr>
  </w:style>
  <w:style w:type="paragraph" w:customStyle="1" w:styleId="CVNormal-FirstLine">
    <w:name w:val="CV Normal - First Line"/>
    <w:basedOn w:val="CVNormal"/>
    <w:next w:val="CVNormal"/>
    <w:rsid w:val="00FB61B4"/>
    <w:pPr>
      <w:spacing w:before="74"/>
    </w:pPr>
  </w:style>
  <w:style w:type="character" w:customStyle="1" w:styleId="hps">
    <w:name w:val="hps"/>
    <w:uiPriority w:val="99"/>
    <w:rsid w:val="00FB61B4"/>
  </w:style>
  <w:style w:type="paragraph" w:customStyle="1" w:styleId="sanxttl">
    <w:name w:val="s_anx_ttl"/>
    <w:basedOn w:val="Normal"/>
    <w:rsid w:val="004B5569"/>
    <w:pPr>
      <w:jc w:val="center"/>
    </w:pPr>
    <w:rPr>
      <w:rFonts w:ascii="Verdana" w:hAnsi="Verdana"/>
      <w:b/>
      <w:bCs/>
      <w:color w:val="24689B"/>
      <w:sz w:val="20"/>
      <w:szCs w:val="20"/>
    </w:rPr>
  </w:style>
  <w:style w:type="character" w:customStyle="1" w:styleId="spar3">
    <w:name w:val="s_par3"/>
    <w:rsid w:val="004B556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rsid w:val="004B556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4D7925"/>
    <w:rPr>
      <w:rFonts w:eastAsia="Calibri"/>
      <w:sz w:val="24"/>
      <w:szCs w:val="24"/>
      <w:lang w:val="ro-RO"/>
    </w:rPr>
  </w:style>
  <w:style w:type="paragraph" w:customStyle="1" w:styleId="srefttl">
    <w:name w:val="s_ref_ttl"/>
    <w:basedOn w:val="Normal"/>
    <w:rsid w:val="001130D4"/>
    <w:pPr>
      <w:spacing w:before="100" w:beforeAutospacing="1" w:after="100" w:afterAutospacing="1"/>
    </w:pPr>
    <w:rPr>
      <w:rFonts w:ascii="verdcana" w:hAnsi="verdcana"/>
      <w:b/>
      <w:bCs/>
      <w:color w:val="24689B"/>
      <w:sz w:val="20"/>
      <w:szCs w:val="20"/>
    </w:rPr>
  </w:style>
  <w:style w:type="character" w:customStyle="1" w:styleId="sden1">
    <w:name w:val="s_den1"/>
    <w:rsid w:val="001130D4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table" w:styleId="TableGrid">
    <w:name w:val="Table Grid"/>
    <w:basedOn w:val="TableNormal"/>
    <w:rsid w:val="001B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1CharCharCaracterCaracterCharCharCaracterCaracterCharChar">
    <w:name w:val=" Caracter Caracter1 Char Char Caracter Caracter Char Char Caracter Caracter Char Char"/>
    <w:basedOn w:val="Normal"/>
    <w:rsid w:val="00986AC6"/>
    <w:rPr>
      <w:lang w:val="pl-PL" w:eastAsia="pl-PL"/>
    </w:rPr>
  </w:style>
  <w:style w:type="paragraph" w:customStyle="1" w:styleId="spar1">
    <w:name w:val="s_par1"/>
    <w:basedOn w:val="Normal"/>
    <w:rsid w:val="004E1A76"/>
    <w:rPr>
      <w:rFonts w:ascii="Verdana" w:hAnsi="Verdana"/>
      <w:sz w:val="15"/>
      <w:szCs w:val="15"/>
      <w:lang w:val="en-US" w:eastAsia="en-US"/>
    </w:rPr>
  </w:style>
  <w:style w:type="character" w:customStyle="1" w:styleId="spar5">
    <w:name w:val="s_par5"/>
    <w:rsid w:val="004E1A7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B37FD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3230-B728-4878-A0CB-2B5841D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</vt:lpstr>
    </vt:vector>
  </TitlesOfParts>
  <Company>dmru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</dc:title>
  <dc:subject/>
  <dc:creator>Nina</dc:creator>
  <cp:keywords/>
  <cp:lastModifiedBy>Alexandru_Ceaus</cp:lastModifiedBy>
  <cp:revision>2</cp:revision>
  <cp:lastPrinted>2021-06-06T11:23:00Z</cp:lastPrinted>
  <dcterms:created xsi:type="dcterms:W3CDTF">2024-04-03T16:38:00Z</dcterms:created>
  <dcterms:modified xsi:type="dcterms:W3CDTF">2024-04-03T16:38:00Z</dcterms:modified>
</cp:coreProperties>
</file>